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03786"/>
        <w:docPartObj>
          <w:docPartGallery w:val="Cover Pages"/>
          <w:docPartUnique/>
        </w:docPartObj>
      </w:sdtPr>
      <w:sdtContent>
        <w:p w14:paraId="2C3BADC4" w14:textId="5A0154C2" w:rsidR="001D582B" w:rsidRPr="008E442C" w:rsidRDefault="001D582B"/>
        <w:p w14:paraId="283D7102" w14:textId="2D8DB175" w:rsidR="002C703B" w:rsidRPr="00C30575" w:rsidRDefault="00C30575" w:rsidP="00C30575">
          <w:pPr>
            <w:pStyle w:val="Heading1"/>
            <w:keepNext w:val="0"/>
            <w:spacing w:before="120" w:after="0"/>
            <w:jc w:val="center"/>
            <w:rPr>
              <w:rFonts w:ascii="Times New Roman" w:hAnsi="Times New Roman" w:cs="Times New Roman"/>
              <w:sz w:val="24"/>
              <w:szCs w:val="24"/>
            </w:rPr>
          </w:pPr>
          <w:r w:rsidRPr="00C30575">
            <w:rPr>
              <w:rFonts w:ascii="Times New Roman" w:hAnsi="Times New Roman" w:cs="Times New Roman"/>
              <w:sz w:val="24"/>
              <w:szCs w:val="24"/>
            </w:rPr>
            <w:t>DCIT 204 SEMESTER PROJECT</w:t>
          </w:r>
        </w:p>
        <w:p w14:paraId="31ED01AB" w14:textId="77777777" w:rsidR="002C703B" w:rsidRDefault="002C703B" w:rsidP="009210AB"/>
        <w:p w14:paraId="4FEB11C3" w14:textId="44C76EA8" w:rsidR="009210AB" w:rsidRDefault="009210AB" w:rsidP="009210AB">
          <w:r>
            <w:t>GROUP 48</w:t>
          </w:r>
        </w:p>
        <w:p w14:paraId="6B700BDF" w14:textId="77777777" w:rsidR="009210AB" w:rsidRDefault="009210AB" w:rsidP="009210AB">
          <w:r>
            <w:t>GROUP MEMBERS</w:t>
          </w:r>
        </w:p>
        <w:p w14:paraId="4B8A6151" w14:textId="129098A8" w:rsidR="009210AB" w:rsidRDefault="009210AB" w:rsidP="00EE4D1F">
          <w:pPr>
            <w:jc w:val="center"/>
          </w:pPr>
          <w:r>
            <w:t xml:space="preserve">Augustine Love Stephens </w:t>
          </w:r>
          <w:r w:rsidR="001C3A50">
            <w:t>-</w:t>
          </w:r>
          <w:r>
            <w:t xml:space="preserve"> 10958661</w:t>
          </w:r>
        </w:p>
        <w:p w14:paraId="7C2C066E" w14:textId="5186348C" w:rsidR="009210AB" w:rsidRDefault="009210AB" w:rsidP="00EE4D1F">
          <w:pPr>
            <w:jc w:val="center"/>
          </w:pPr>
          <w:r>
            <w:t xml:space="preserve">Aziz Ibrahim </w:t>
          </w:r>
          <w:r w:rsidR="001C3A50">
            <w:t>-</w:t>
          </w:r>
          <w:r>
            <w:t xml:space="preserve"> 10960199</w:t>
          </w:r>
        </w:p>
        <w:p w14:paraId="00C854ED" w14:textId="4F7468C3" w:rsidR="00EE4D1F" w:rsidRDefault="009210AB" w:rsidP="00EE4D1F">
          <w:pPr>
            <w:jc w:val="center"/>
          </w:pPr>
          <w:r>
            <w:t xml:space="preserve">Abu Isaac Nana Kwame </w:t>
          </w:r>
          <w:r w:rsidR="000970B2">
            <w:t>–</w:t>
          </w:r>
          <w:r w:rsidR="00EE4D1F">
            <w:t xml:space="preserve"> 10974843</w:t>
          </w:r>
        </w:p>
        <w:p w14:paraId="01A730F3" w14:textId="288AAD5D" w:rsidR="000970B2" w:rsidRDefault="000970B2" w:rsidP="00EE4D1F">
          <w:pPr>
            <w:jc w:val="center"/>
          </w:pPr>
          <w:r>
            <w:t>Elijah Darkeh Agbedam - 10960599</w:t>
          </w:r>
        </w:p>
        <w:p w14:paraId="3872E36A" w14:textId="62ECC5D9" w:rsidR="001C3A50" w:rsidRDefault="00EE4D1F" w:rsidP="00EE4D1F">
          <w:pPr>
            <w:jc w:val="center"/>
          </w:pPr>
          <w:r>
            <w:t xml:space="preserve">Caleb James Ocloo </w:t>
          </w:r>
          <w:r w:rsidR="001C3A50">
            <w:t>-</w:t>
          </w:r>
          <w:r>
            <w:t xml:space="preserve"> 10948078</w:t>
          </w:r>
        </w:p>
        <w:p w14:paraId="621A925F" w14:textId="10B2D6A2" w:rsidR="004B75F0" w:rsidRDefault="001C3A50" w:rsidP="00EE4D1F">
          <w:pPr>
            <w:jc w:val="center"/>
          </w:pPr>
          <w:r w:rsidRPr="001C3A50">
            <w:t>Amoah Oliver</w:t>
          </w:r>
          <w:r>
            <w:t xml:space="preserve"> </w:t>
          </w:r>
          <w:r w:rsidR="004B75F0">
            <w:t>–</w:t>
          </w:r>
          <w:r w:rsidRPr="001C3A50">
            <w:t xml:space="preserve"> 10959346</w:t>
          </w:r>
        </w:p>
        <w:p w14:paraId="30E52814" w14:textId="31F377B6" w:rsidR="004B75F0" w:rsidRDefault="004B75F0" w:rsidP="00EE4D1F">
          <w:pPr>
            <w:jc w:val="center"/>
          </w:pPr>
          <w:r w:rsidRPr="004B75F0">
            <w:t>Richmond Annor Ayisah</w:t>
          </w:r>
          <w:r>
            <w:t xml:space="preserve"> – </w:t>
          </w:r>
          <w:r w:rsidRPr="004B75F0">
            <w:t>10953751</w:t>
          </w:r>
        </w:p>
        <w:p w14:paraId="084F011F" w14:textId="1C3F65DA" w:rsidR="00547D89" w:rsidRDefault="004B75F0" w:rsidP="004B75F0">
          <w:pPr>
            <w:jc w:val="center"/>
          </w:pPr>
          <w:r>
            <w:t xml:space="preserve">Nkansah Emmanuel </w:t>
          </w:r>
          <w:r w:rsidR="00547D89">
            <w:t>–</w:t>
          </w:r>
          <w:r>
            <w:t xml:space="preserve"> 10947433</w:t>
          </w:r>
        </w:p>
        <w:p w14:paraId="5C7F1DC8" w14:textId="7086C381" w:rsidR="00B5158D" w:rsidRDefault="00547D89" w:rsidP="004B75F0">
          <w:pPr>
            <w:jc w:val="center"/>
          </w:pPr>
          <w:r w:rsidRPr="00547D89">
            <w:t>Afuluife Bismark Odinakachukwu</w:t>
          </w:r>
          <w:r>
            <w:t xml:space="preserve"> </w:t>
          </w:r>
          <w:r w:rsidR="00B5158D">
            <w:t>–</w:t>
          </w:r>
          <w:r>
            <w:t xml:space="preserve"> </w:t>
          </w:r>
          <w:r w:rsidRPr="00547D89">
            <w:t>10973368</w:t>
          </w:r>
        </w:p>
        <w:p w14:paraId="521E450D" w14:textId="7962909C" w:rsidR="002F7807" w:rsidRPr="009210AB" w:rsidRDefault="00B5158D" w:rsidP="004B75F0">
          <w:pPr>
            <w:jc w:val="center"/>
          </w:pPr>
          <w:r w:rsidRPr="00B5158D">
            <w:t>Karl Yarfoh Awentirim</w:t>
          </w:r>
          <w:r>
            <w:t xml:space="preserve"> -</w:t>
          </w:r>
          <w:r w:rsidRPr="00B5158D">
            <w:t xml:space="preserve"> 10947895</w:t>
          </w:r>
        </w:p>
      </w:sdtContent>
    </w:sdt>
    <w:p w14:paraId="6FA7C938" w14:textId="77777777" w:rsidR="00EE4D1F" w:rsidRDefault="00EE4D1F">
      <w:pPr>
        <w:jc w:val="both"/>
      </w:pPr>
    </w:p>
    <w:p w14:paraId="1DEA269D" w14:textId="5A364953" w:rsidR="009D7230" w:rsidRPr="008E442C" w:rsidRDefault="00000000">
      <w:pPr>
        <w:jc w:val="both"/>
      </w:pPr>
      <w:r w:rsidRPr="008E442C">
        <w:t>Project Summary</w:t>
      </w:r>
    </w:p>
    <w:p w14:paraId="3AD80F68" w14:textId="336635CB" w:rsidR="009D7230" w:rsidRPr="008E442C" w:rsidRDefault="00000000">
      <w:pPr>
        <w:jc w:val="both"/>
      </w:pPr>
      <w:r w:rsidRPr="008E442C">
        <w:t xml:space="preserve">. </w:t>
      </w:r>
    </w:p>
    <w:p w14:paraId="0DD3CF5E" w14:textId="77777777" w:rsidR="009D7230" w:rsidRPr="008E442C" w:rsidRDefault="009D7230">
      <w:pPr>
        <w:jc w:val="both"/>
      </w:pPr>
    </w:p>
    <w:p w14:paraId="5F22B7B9" w14:textId="77777777" w:rsidR="009D7230" w:rsidRPr="008E442C" w:rsidRDefault="009D7230">
      <w:pPr>
        <w:jc w:val="both"/>
      </w:pPr>
    </w:p>
    <w:p w14:paraId="51EF2679" w14:textId="0AF14377" w:rsidR="009D7230" w:rsidRPr="00CC3953" w:rsidRDefault="002F7807" w:rsidP="002F7807">
      <w:pPr>
        <w:pStyle w:val="Heading1"/>
        <w:rPr>
          <w:rFonts w:ascii="Times New Roman" w:hAnsi="Times New Roman" w:cs="Times New Roman"/>
        </w:rPr>
      </w:pPr>
      <w:bookmarkStart w:id="0" w:name="_Toc113232690"/>
      <w:r w:rsidRPr="00CC3953">
        <w:rPr>
          <w:rFonts w:ascii="Times New Roman" w:hAnsi="Times New Roman" w:cs="Times New Roman"/>
        </w:rPr>
        <w:t>Summary of the project description</w:t>
      </w:r>
      <w:bookmarkEnd w:id="0"/>
    </w:p>
    <w:p w14:paraId="4C8448A7" w14:textId="24D7E425" w:rsidR="009D7230" w:rsidRPr="008E442C" w:rsidRDefault="00141A73">
      <w:pPr>
        <w:jc w:val="both"/>
      </w:pPr>
      <w:r>
        <w:t>A</w:t>
      </w:r>
      <w:r w:rsidRPr="00141A73">
        <w:t xml:space="preserve"> piece of software designed to address problems with taking the long or incorrect route when traveling. It assists by identifying every route that could be taken from a user-defined source to a particular destination and then choosing the one that is most advantageous in terms of cost, time, and distance.</w:t>
      </w:r>
    </w:p>
    <w:p w14:paraId="09E403F1" w14:textId="66563C75" w:rsidR="009D7230" w:rsidRPr="00CC3953" w:rsidRDefault="002F7807" w:rsidP="002F7807">
      <w:pPr>
        <w:pStyle w:val="Heading1"/>
        <w:rPr>
          <w:rFonts w:ascii="Times New Roman" w:hAnsi="Times New Roman" w:cs="Times New Roman"/>
        </w:rPr>
      </w:pPr>
      <w:bookmarkStart w:id="1" w:name="_Toc113232691"/>
      <w:r w:rsidRPr="00CC3953">
        <w:rPr>
          <w:rFonts w:ascii="Times New Roman" w:hAnsi="Times New Roman" w:cs="Times New Roman"/>
        </w:rPr>
        <w:t>The objectives achieved by the group</w:t>
      </w:r>
      <w:bookmarkEnd w:id="1"/>
    </w:p>
    <w:p w14:paraId="28544F03" w14:textId="77777777" w:rsidR="00F700CB" w:rsidRDefault="00F700CB" w:rsidP="00F700CB">
      <w:pPr>
        <w:jc w:val="both"/>
      </w:pPr>
      <w:r>
        <w:t>We were able to determine the distances and travel times between a few (chosen for testing purposes and to achieve the deadline) points on the UG campus.</w:t>
      </w:r>
    </w:p>
    <w:p w14:paraId="4567EE3F" w14:textId="77777777" w:rsidR="00F700CB" w:rsidRDefault="00F700CB" w:rsidP="00F700CB">
      <w:pPr>
        <w:jc w:val="both"/>
      </w:pPr>
      <w:r>
        <w:t xml:space="preserve">With these variables, we have developed graph data structures. These graphs provide the best route between any two points as well as all other possible routes. </w:t>
      </w:r>
    </w:p>
    <w:p w14:paraId="3F2BBDA7" w14:textId="77777777" w:rsidR="00F700CB" w:rsidRDefault="00F700CB" w:rsidP="00F700CB">
      <w:pPr>
        <w:jc w:val="both"/>
      </w:pPr>
    </w:p>
    <w:p w14:paraId="5FD83D52" w14:textId="1BE56860" w:rsidR="009D7230" w:rsidRPr="008E442C" w:rsidRDefault="009D7230">
      <w:pPr>
        <w:jc w:val="both"/>
      </w:pPr>
    </w:p>
    <w:p w14:paraId="05B55C12" w14:textId="77777777" w:rsidR="009D7230" w:rsidRPr="008E442C" w:rsidRDefault="009D7230">
      <w:pPr>
        <w:jc w:val="both"/>
      </w:pPr>
    </w:p>
    <w:p w14:paraId="1999C1E8" w14:textId="72226872" w:rsidR="009D7230" w:rsidRPr="00CC3953" w:rsidRDefault="002F7807" w:rsidP="002F7807">
      <w:pPr>
        <w:pStyle w:val="Heading1"/>
        <w:rPr>
          <w:rFonts w:ascii="Times New Roman" w:hAnsi="Times New Roman" w:cs="Times New Roman"/>
        </w:rPr>
      </w:pPr>
      <w:bookmarkStart w:id="2" w:name="_Toc113232693"/>
      <w:r w:rsidRPr="00CC3953">
        <w:rPr>
          <w:rFonts w:ascii="Times New Roman" w:hAnsi="Times New Roman" w:cs="Times New Roman"/>
        </w:rPr>
        <w:t>The algorithms used and how you integrated they we implemented</w:t>
      </w:r>
      <w:bookmarkEnd w:id="2"/>
    </w:p>
    <w:p w14:paraId="3AB0B0EE" w14:textId="316788FA" w:rsidR="009D7230" w:rsidRPr="008E442C" w:rsidRDefault="00DD448D">
      <w:pPr>
        <w:jc w:val="both"/>
      </w:pPr>
      <w:r w:rsidRPr="00DD448D">
        <w:t>A modified Depth-First Search on the graph that produced all the paths was utilized to look for all routes between two points. In order to get the shortest distance between the spots, Vogel's Approximation was then applied. The shortest time for the best distance was then calculated using the North-West Corner Method.</w:t>
      </w:r>
    </w:p>
    <w:p w14:paraId="27807786" w14:textId="77777777" w:rsidR="009D7230" w:rsidRPr="008E442C" w:rsidRDefault="009D7230">
      <w:pPr>
        <w:jc w:val="both"/>
      </w:pPr>
    </w:p>
    <w:p w14:paraId="06761A16" w14:textId="77777777" w:rsidR="009D7230" w:rsidRPr="008E442C" w:rsidRDefault="009D7230">
      <w:pPr>
        <w:jc w:val="both"/>
      </w:pPr>
    </w:p>
    <w:p w14:paraId="7BD37FA0" w14:textId="77777777" w:rsidR="009D7230" w:rsidRPr="008E442C" w:rsidRDefault="009D7230">
      <w:pPr>
        <w:jc w:val="both"/>
      </w:pPr>
    </w:p>
    <w:p w14:paraId="708B0BBE" w14:textId="0E51F2FF" w:rsidR="009D7230" w:rsidRPr="008E442C" w:rsidRDefault="00C00ADE">
      <w:pPr>
        <w:jc w:val="both"/>
      </w:pPr>
      <w:r>
        <w:t xml:space="preserve">Link to repo: </w:t>
      </w:r>
      <w:r w:rsidRPr="00C00ADE">
        <w:t>https://github.com/Darkeh1807/DCIT-204-GP-Project</w:t>
      </w:r>
    </w:p>
    <w:p w14:paraId="05CAF58A" w14:textId="77777777" w:rsidR="009D7230" w:rsidRPr="008E442C" w:rsidRDefault="009D7230">
      <w:pPr>
        <w:jc w:val="both"/>
      </w:pPr>
    </w:p>
    <w:p w14:paraId="563A6DD9" w14:textId="77777777" w:rsidR="009D7230" w:rsidRPr="008E442C" w:rsidRDefault="009D7230">
      <w:pPr>
        <w:jc w:val="both"/>
      </w:pPr>
    </w:p>
    <w:sectPr w:rsidR="009D7230" w:rsidRPr="008E442C" w:rsidSect="001D58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IRhgZmBpZGphZGSjpKwanFxZn5eSAFhrUAutEV6CwAAAA="/>
  </w:docVars>
  <w:rsids>
    <w:rsidRoot w:val="00CA6632"/>
    <w:rsid w:val="000970B2"/>
    <w:rsid w:val="00141A73"/>
    <w:rsid w:val="00180323"/>
    <w:rsid w:val="001C3A50"/>
    <w:rsid w:val="001D582B"/>
    <w:rsid w:val="00242A3B"/>
    <w:rsid w:val="00283390"/>
    <w:rsid w:val="002C4647"/>
    <w:rsid w:val="002C703B"/>
    <w:rsid w:val="002F7807"/>
    <w:rsid w:val="003D2E32"/>
    <w:rsid w:val="003F001C"/>
    <w:rsid w:val="004222A8"/>
    <w:rsid w:val="004B75F0"/>
    <w:rsid w:val="00547D89"/>
    <w:rsid w:val="005663A5"/>
    <w:rsid w:val="005E7F26"/>
    <w:rsid w:val="005F0363"/>
    <w:rsid w:val="00654E11"/>
    <w:rsid w:val="00686B0F"/>
    <w:rsid w:val="006A1095"/>
    <w:rsid w:val="006D7AF4"/>
    <w:rsid w:val="00751CCC"/>
    <w:rsid w:val="007C4934"/>
    <w:rsid w:val="008164DA"/>
    <w:rsid w:val="0082201F"/>
    <w:rsid w:val="00822036"/>
    <w:rsid w:val="008341D5"/>
    <w:rsid w:val="008E442C"/>
    <w:rsid w:val="00910966"/>
    <w:rsid w:val="009210AB"/>
    <w:rsid w:val="009D7230"/>
    <w:rsid w:val="00A26FB6"/>
    <w:rsid w:val="00AC6A16"/>
    <w:rsid w:val="00AD323C"/>
    <w:rsid w:val="00AE25F1"/>
    <w:rsid w:val="00B5158D"/>
    <w:rsid w:val="00B6185E"/>
    <w:rsid w:val="00B97934"/>
    <w:rsid w:val="00C00ADE"/>
    <w:rsid w:val="00C30575"/>
    <w:rsid w:val="00CA6632"/>
    <w:rsid w:val="00CC3953"/>
    <w:rsid w:val="00DD448D"/>
    <w:rsid w:val="00EE4D1F"/>
    <w:rsid w:val="00F700CB"/>
    <w:rsid w:val="6523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0710"/>
  <w15:docId w15:val="{EF97B699-4010-42F1-8C2D-DAE6363A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paragraph" w:styleId="NoSpacing">
    <w:name w:val="No Spacing"/>
    <w:link w:val="NoSpacingChar"/>
    <w:uiPriority w:val="1"/>
    <w:qFormat/>
    <w:rsid w:val="001D582B"/>
    <w:rPr>
      <w:rFonts w:eastAsiaTheme="minorEastAsia"/>
      <w:sz w:val="22"/>
      <w:szCs w:val="22"/>
    </w:rPr>
  </w:style>
  <w:style w:type="character" w:customStyle="1" w:styleId="NoSpacingChar">
    <w:name w:val="No Spacing Char"/>
    <w:basedOn w:val="DefaultParagraphFont"/>
    <w:link w:val="NoSpacing"/>
    <w:uiPriority w:val="1"/>
    <w:rsid w:val="001D582B"/>
    <w:rPr>
      <w:rFonts w:eastAsiaTheme="minorEastAsia"/>
      <w:sz w:val="22"/>
      <w:szCs w:val="22"/>
    </w:rPr>
  </w:style>
  <w:style w:type="paragraph" w:styleId="TOCHeading">
    <w:name w:val="TOC Heading"/>
    <w:basedOn w:val="Heading1"/>
    <w:next w:val="Normal"/>
    <w:uiPriority w:val="39"/>
    <w:unhideWhenUsed/>
    <w:qFormat/>
    <w:rsid w:val="002F780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F7807"/>
    <w:pPr>
      <w:spacing w:after="100"/>
    </w:pPr>
  </w:style>
  <w:style w:type="character" w:styleId="Hyperlink">
    <w:name w:val="Hyperlink"/>
    <w:basedOn w:val="DefaultParagraphFont"/>
    <w:uiPriority w:val="99"/>
    <w:unhideWhenUsed/>
    <w:rsid w:val="002F7807"/>
    <w:rPr>
      <w:color w:val="0563C1" w:themeColor="hyperlink"/>
      <w:u w:val="single"/>
    </w:rPr>
  </w:style>
  <w:style w:type="table" w:styleId="GridTable1Light-Accent6">
    <w:name w:val="Grid Table 1 Light Accent 6"/>
    <w:basedOn w:val="TableNormal"/>
    <w:uiPriority w:val="46"/>
    <w:rsid w:val="008E44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C39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2-Accent1">
    <w:name w:val="List Table 2 Accent 1"/>
    <w:basedOn w:val="TableNormal"/>
    <w:uiPriority w:val="47"/>
    <w:rsid w:val="00CC395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84527-6AD9-406A-A65F-58A67FCC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OUP NO.:38</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ROBLEM</dc:title>
  <dc:subject>DCIT 204 FINAL PROJECT</dc:subject>
  <dc:creator>TEAM PUKKA TECH</dc:creator>
  <cp:lastModifiedBy>AGBEDAM, ELIJAH DARKEH</cp:lastModifiedBy>
  <cp:revision>19</cp:revision>
  <dcterms:created xsi:type="dcterms:W3CDTF">2022-09-05T01:36:00Z</dcterms:created>
  <dcterms:modified xsi:type="dcterms:W3CDTF">2023-07-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3BAF4DEBA0C4A4380D04C6A06763E84</vt:lpwstr>
  </property>
</Properties>
</file>